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918D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AB1C4E">
        <w:rPr>
          <w:rFonts w:ascii="Times New Roman" w:hAnsi="Times New Roman"/>
          <w:caps/>
          <w:noProof/>
          <w:color w:val="auto"/>
          <w:sz w:val="24"/>
          <w:szCs w:val="24"/>
        </w:rPr>
        <w:t>Договор</w:t>
      </w:r>
    </w:p>
    <w:p w14:paraId="4ACF83CC" w14:textId="7B4ADF1C" w:rsidR="00681C3F" w:rsidRPr="00AB1C4E" w:rsidRDefault="00915A39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>
        <w:rPr>
          <w:rFonts w:ascii="Times New Roman" w:hAnsi="Times New Roman"/>
          <w:caps/>
          <w:noProof/>
          <w:color w:val="auto"/>
          <w:sz w:val="24"/>
          <w:szCs w:val="24"/>
        </w:rPr>
        <w:t>купли-продажи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072"/>
      </w:tblGrid>
      <w:tr w:rsidR="00681C3F" w:rsidRPr="00AB1C4E" w14:paraId="107061C7" w14:textId="77777777" w:rsidTr="006F2CA6">
        <w:trPr>
          <w:trHeight w:hRule="exact" w:val="317"/>
        </w:trPr>
        <w:tc>
          <w:tcPr>
            <w:tcW w:w="4887" w:type="dxa"/>
          </w:tcPr>
          <w:p w14:paraId="15FFFE15" w14:textId="77777777" w:rsidR="00681C3F" w:rsidRPr="00F02609" w:rsidRDefault="00681C3F" w:rsidP="006F2CA6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F02609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г. Новосибирск</w:t>
            </w:r>
          </w:p>
        </w:tc>
        <w:tc>
          <w:tcPr>
            <w:tcW w:w="5709" w:type="dxa"/>
          </w:tcPr>
          <w:p w14:paraId="18C31E5C" w14:textId="6475E302" w:rsidR="00681C3F" w:rsidRPr="00F02609" w:rsidRDefault="00674614" w:rsidP="00674614">
            <w:pPr>
              <w:pStyle w:val="1"/>
              <w:tabs>
                <w:tab w:val="left" w:pos="4590"/>
              </w:tabs>
              <w:spacing w:before="0" w:after="0"/>
              <w:ind w:right="-108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674614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                                  «     » __________  2026  г.</w:t>
            </w:r>
          </w:p>
        </w:tc>
      </w:tr>
    </w:tbl>
    <w:p w14:paraId="4263C52B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b w:val="0"/>
          <w:i/>
          <w:noProof/>
          <w:color w:val="auto"/>
          <w:sz w:val="24"/>
          <w:szCs w:val="24"/>
        </w:rPr>
      </w:pPr>
    </w:p>
    <w:p w14:paraId="088FCD1B" w14:textId="1992A3F0" w:rsidR="00681C3F" w:rsidRDefault="00674614" w:rsidP="00681C3F">
      <w:pPr>
        <w:ind w:firstLine="540"/>
        <w:jc w:val="both"/>
      </w:pPr>
      <w:proofErr w:type="spellStart"/>
      <w:r>
        <w:rPr>
          <w:b/>
        </w:rPr>
        <w:t>Д</w:t>
      </w:r>
      <w:r w:rsidRPr="00674614">
        <w:rPr>
          <w:b/>
        </w:rPr>
        <w:t>амм</w:t>
      </w:r>
      <w:proofErr w:type="spellEnd"/>
      <w:r w:rsidRPr="00674614">
        <w:rPr>
          <w:b/>
        </w:rPr>
        <w:t xml:space="preserve"> Эдуард </w:t>
      </w:r>
      <w:proofErr w:type="spellStart"/>
      <w:r w:rsidRPr="00674614">
        <w:rPr>
          <w:b/>
        </w:rPr>
        <w:t>Иоганесович</w:t>
      </w:r>
      <w:proofErr w:type="spellEnd"/>
      <w:r w:rsidRPr="00674614">
        <w:rPr>
          <w:b/>
        </w:rPr>
        <w:t xml:space="preserve"> </w:t>
      </w:r>
      <w:r w:rsidRPr="00674614">
        <w:t xml:space="preserve">(10.07.1969 г.р., место рождения:  с. </w:t>
      </w:r>
      <w:proofErr w:type="spellStart"/>
      <w:r w:rsidRPr="00674614">
        <w:t>Пеньково</w:t>
      </w:r>
      <w:proofErr w:type="spellEnd"/>
      <w:r w:rsidRPr="00674614">
        <w:t xml:space="preserve"> Маслянинского района Новосибирской обл., адрес регистрации: Новосибирская область, </w:t>
      </w:r>
      <w:proofErr w:type="spellStart"/>
      <w:r w:rsidRPr="00674614">
        <w:t>р.п</w:t>
      </w:r>
      <w:proofErr w:type="spellEnd"/>
      <w:r w:rsidRPr="00674614">
        <w:t>. Маслянино, ул. Лесная, д.6, кв. 1, ИНН 543105282163, СНИЛС №068-453-657 99)</w:t>
      </w:r>
      <w:r w:rsidR="00B56ECA" w:rsidRPr="00674614">
        <w:t xml:space="preserve"> </w:t>
      </w:r>
      <w:r w:rsidR="00915A39">
        <w:rPr>
          <w:b/>
        </w:rPr>
        <w:t xml:space="preserve">в лице </w:t>
      </w:r>
      <w:r w:rsidR="00915A39" w:rsidRPr="00915A39">
        <w:rPr>
          <w:b/>
        </w:rPr>
        <w:t>финансов</w:t>
      </w:r>
      <w:r w:rsidR="00915A39">
        <w:rPr>
          <w:b/>
        </w:rPr>
        <w:t>ого</w:t>
      </w:r>
      <w:r w:rsidR="00915A39" w:rsidRPr="00915A39">
        <w:rPr>
          <w:b/>
        </w:rPr>
        <w:t xml:space="preserve"> управляющ</w:t>
      </w:r>
      <w:r w:rsidR="00915A39">
        <w:rPr>
          <w:b/>
        </w:rPr>
        <w:t>его</w:t>
      </w:r>
      <w:r w:rsidR="0094322A">
        <w:rPr>
          <w:b/>
        </w:rPr>
        <w:t xml:space="preserve"> Терешковой</w:t>
      </w:r>
      <w:r w:rsidR="00915A39" w:rsidRPr="00915A39">
        <w:rPr>
          <w:b/>
        </w:rPr>
        <w:t xml:space="preserve"> Ольг</w:t>
      </w:r>
      <w:r w:rsidR="0094322A">
        <w:rPr>
          <w:b/>
        </w:rPr>
        <w:t>и Николаевны</w:t>
      </w:r>
      <w:r w:rsidR="00915A39" w:rsidRPr="00915A39">
        <w:rPr>
          <w:b/>
        </w:rPr>
        <w:t>, действующ</w:t>
      </w:r>
      <w:r w:rsidR="00915A39">
        <w:rPr>
          <w:b/>
        </w:rPr>
        <w:t>ей</w:t>
      </w:r>
      <w:r w:rsidR="00915A39" w:rsidRPr="00915A39">
        <w:rPr>
          <w:b/>
        </w:rPr>
        <w:t xml:space="preserve"> на основании Решения </w:t>
      </w:r>
      <w:r w:rsidR="0083190B" w:rsidRPr="0083190B">
        <w:rPr>
          <w:b/>
        </w:rPr>
        <w:t xml:space="preserve">Арбитражного суда Новосибирской области </w:t>
      </w:r>
      <w:r w:rsidRPr="00674614">
        <w:rPr>
          <w:b/>
        </w:rPr>
        <w:t>от 23 сентября 2025 г. по делу № А45-27720/2025</w:t>
      </w:r>
      <w:r w:rsidR="00681C3F" w:rsidRPr="00F02609">
        <w:t xml:space="preserve">, </w:t>
      </w:r>
      <w:r w:rsidR="00681C3F" w:rsidRPr="00601B1E">
        <w:t>именуем</w:t>
      </w:r>
      <w:r w:rsidR="009C4932">
        <w:t>ый</w:t>
      </w:r>
      <w:r w:rsidR="00681C3F" w:rsidRPr="00601B1E">
        <w:t xml:space="preserve"> в дальнейшем «</w:t>
      </w:r>
      <w:r w:rsidR="00915A39">
        <w:t>Продавец</w:t>
      </w:r>
      <w:r w:rsidR="00681C3F" w:rsidRPr="00601B1E">
        <w:t xml:space="preserve">», с одной стороны, </w:t>
      </w:r>
    </w:p>
    <w:p w14:paraId="73B56C6E" w14:textId="77777777" w:rsidR="00674614" w:rsidRDefault="00674614" w:rsidP="00674614">
      <w:pPr>
        <w:ind w:firstLine="567"/>
        <w:jc w:val="both"/>
      </w:pPr>
      <w:r>
        <w:t xml:space="preserve">и _______________________________, именуем____ в дальнейшем «Покупатель», в лице _________________________, действующего на основании _____________________ с другой стороны, </w:t>
      </w:r>
    </w:p>
    <w:p w14:paraId="4032F7F0" w14:textId="575198C4" w:rsidR="00681C3F" w:rsidRPr="00F02609" w:rsidRDefault="00674614" w:rsidP="00674614">
      <w:pPr>
        <w:ind w:firstLine="567"/>
        <w:jc w:val="both"/>
        <w:rPr>
          <w:bCs/>
        </w:rPr>
      </w:pPr>
      <w:r>
        <w:t>заключили настоящий договор о нижеследующем</w:t>
      </w:r>
      <w:r w:rsidR="00681C3F" w:rsidRPr="00F02609">
        <w:rPr>
          <w:noProof/>
        </w:rPr>
        <w:t>.</w:t>
      </w:r>
    </w:p>
    <w:p w14:paraId="7E5E8056" w14:textId="77777777" w:rsidR="00681C3F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</w:p>
    <w:p w14:paraId="0A6E4E65" w14:textId="77777777" w:rsidR="00681C3F" w:rsidRPr="00805A2D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  <w:r w:rsidRPr="00805A2D">
        <w:rPr>
          <w:b/>
          <w:bCs/>
          <w:caps/>
          <w:noProof/>
        </w:rPr>
        <w:t>1. Предмет договора</w:t>
      </w:r>
    </w:p>
    <w:p w14:paraId="474B7D19" w14:textId="77777777" w:rsidR="007771B7" w:rsidRDefault="00681C3F" w:rsidP="007771B7">
      <w:pPr>
        <w:ind w:firstLine="539"/>
        <w:jc w:val="both"/>
      </w:pPr>
      <w:r w:rsidRPr="006357F7">
        <w:rPr>
          <w:noProof/>
        </w:rPr>
        <w:t>1</w:t>
      </w:r>
      <w:r w:rsidRPr="00BF3B44">
        <w:rPr>
          <w:noProof/>
        </w:rPr>
        <w:t xml:space="preserve">.1. </w:t>
      </w:r>
      <w:r w:rsidR="00674614" w:rsidRPr="00674614">
        <w:rPr>
          <w:noProof/>
        </w:rPr>
        <w:t>Продавец обязуется передать Покупателю, а Покупатель обязуется оплатить и принять в порядке и на условиях, определенных настоящим Договором следующее имущество</w:t>
      </w:r>
      <w:r w:rsidR="0069029B">
        <w:t>:</w:t>
      </w:r>
    </w:p>
    <w:p w14:paraId="7E7473FC" w14:textId="157BBE98" w:rsidR="007771B7" w:rsidRDefault="007C4DC6" w:rsidP="007771B7">
      <w:pPr>
        <w:ind w:firstLine="539"/>
        <w:jc w:val="both"/>
      </w:pPr>
      <w:r>
        <w:t xml:space="preserve"> </w:t>
      </w:r>
      <w:r w:rsidR="007771B7">
        <w:t>Недвижимость; кадастровый (или условный) номер: 54:17:024002:238; тип объекта: Здание; вид сооружения</w:t>
      </w:r>
      <w:proofErr w:type="gramStart"/>
      <w:r w:rsidR="007771B7">
        <w:t>: Иное</w:t>
      </w:r>
      <w:proofErr w:type="gramEnd"/>
      <w:r w:rsidR="007771B7">
        <w:t>; значение: 76.90; полезная площадь (</w:t>
      </w:r>
      <w:proofErr w:type="spellStart"/>
      <w:r w:rsidR="007771B7">
        <w:t>кв.м</w:t>
      </w:r>
      <w:proofErr w:type="spellEnd"/>
      <w:r w:rsidR="007771B7">
        <w:t>.): 76.90. Адрес: Новосибирская область, р-н. Маслянинский, с. Дубровка, пер. 2-й Восточный, д. 18/4</w:t>
      </w:r>
    </w:p>
    <w:p w14:paraId="54928A39" w14:textId="77777777" w:rsidR="007771B7" w:rsidRDefault="007771B7" w:rsidP="007771B7">
      <w:pPr>
        <w:ind w:firstLine="539"/>
        <w:jc w:val="both"/>
      </w:pPr>
      <w:r>
        <w:t>Недвижимость; кадастровый (или условный) номер: 54:17:024002:236; тип объекта: Здание; вид сооружения</w:t>
      </w:r>
      <w:proofErr w:type="gramStart"/>
      <w:r>
        <w:t>: Иное</w:t>
      </w:r>
      <w:proofErr w:type="gramEnd"/>
      <w:r>
        <w:t>; значение: 118.40; полезная площадь (</w:t>
      </w:r>
      <w:proofErr w:type="spellStart"/>
      <w:r>
        <w:t>кв.м</w:t>
      </w:r>
      <w:proofErr w:type="spellEnd"/>
      <w:r>
        <w:t>.): 118.40. Адрес: Новосибирская область, р-н. Маслянинский, с. Дубровка, пер. 2-й Восточный, д. 18/6</w:t>
      </w:r>
    </w:p>
    <w:p w14:paraId="14CD9A55" w14:textId="77777777" w:rsidR="007771B7" w:rsidRDefault="007771B7" w:rsidP="007771B7">
      <w:pPr>
        <w:ind w:firstLine="539"/>
        <w:jc w:val="both"/>
      </w:pPr>
      <w:r>
        <w:t>Земельный участок; назначение (разрешенное использование): для размещения производственной базы для переработки древесины; категория земель (Справочник «Категория земель»): Земли населенных пунктов; кадастровый (или условный) номер: 54:17:024002:232; значение: 7027.00. Адрес: Новосибирская область, Маслянинский район, МО Дубровский сельсовет</w:t>
      </w:r>
    </w:p>
    <w:p w14:paraId="2EA65864" w14:textId="77777777" w:rsidR="007771B7" w:rsidRDefault="007771B7" w:rsidP="007771B7">
      <w:pPr>
        <w:ind w:firstLine="539"/>
        <w:jc w:val="both"/>
      </w:pPr>
      <w:r>
        <w:t>Недвижимость; кадастровый (или условный) номер: 54:17:024002:235; тип объекта: Здание; вид сооружения</w:t>
      </w:r>
      <w:proofErr w:type="gramStart"/>
      <w:r>
        <w:t>: Иное</w:t>
      </w:r>
      <w:proofErr w:type="gramEnd"/>
      <w:r>
        <w:t>; значение: 21.60; полезная площадь (</w:t>
      </w:r>
      <w:proofErr w:type="spellStart"/>
      <w:r>
        <w:t>кв.м</w:t>
      </w:r>
      <w:proofErr w:type="spellEnd"/>
      <w:r>
        <w:t>.): 21.60. Адрес: Новосибирская область, р-н. Маслянинский, с. Дубровка, пер. 2-й Восточный, д. 18/1</w:t>
      </w:r>
    </w:p>
    <w:p w14:paraId="3E99BFEE" w14:textId="77777777" w:rsidR="007771B7" w:rsidRDefault="007771B7" w:rsidP="007771B7">
      <w:pPr>
        <w:ind w:firstLine="539"/>
        <w:jc w:val="both"/>
      </w:pPr>
      <w:r>
        <w:t>Недвижимость; кадастровый (или условный) номер: 54:17:024002:237; тип объекта: Здание; вид сооружения</w:t>
      </w:r>
      <w:proofErr w:type="gramStart"/>
      <w:r>
        <w:t>: Иное</w:t>
      </w:r>
      <w:proofErr w:type="gramEnd"/>
      <w:r>
        <w:t>; значение: 14.00; полезная площадь (</w:t>
      </w:r>
      <w:proofErr w:type="spellStart"/>
      <w:r>
        <w:t>кв.м</w:t>
      </w:r>
      <w:proofErr w:type="spellEnd"/>
      <w:r>
        <w:t>.): 14.00. Адрес: Новосибирская область, р-н. Маслянинский, с. Дубровка, пер. 2-й Восточный, д. 18/5</w:t>
      </w:r>
    </w:p>
    <w:p w14:paraId="2B64F1DE" w14:textId="77777777" w:rsidR="007771B7" w:rsidRDefault="007771B7" w:rsidP="007771B7">
      <w:pPr>
        <w:ind w:firstLine="539"/>
        <w:jc w:val="both"/>
      </w:pPr>
      <w:r>
        <w:t>Недвижимость; кадастровый (или условный) номер: 54:17:024002:234; тип объекта: Здание; вид сооружения</w:t>
      </w:r>
      <w:proofErr w:type="gramStart"/>
      <w:r>
        <w:t>: Иное</w:t>
      </w:r>
      <w:proofErr w:type="gramEnd"/>
      <w:r>
        <w:t>; значение: 270.00; полезная площадь (</w:t>
      </w:r>
      <w:proofErr w:type="spellStart"/>
      <w:r>
        <w:t>кв.м</w:t>
      </w:r>
      <w:proofErr w:type="spellEnd"/>
      <w:r>
        <w:t>.): 0.00; год постройки: 2018; этажность: 0. Адрес: Новосибирская область, р-н. Маслянинский, с. Дубровка, пер. 2-й Восточный, д. 18/3</w:t>
      </w:r>
    </w:p>
    <w:p w14:paraId="5FBA27E1" w14:textId="77777777" w:rsidR="007771B7" w:rsidRDefault="007771B7" w:rsidP="007771B7">
      <w:pPr>
        <w:ind w:firstLine="539"/>
        <w:jc w:val="both"/>
        <w:rPr>
          <w:b/>
        </w:rPr>
      </w:pPr>
      <w:r>
        <w:t>Недвижимость; кадастровый (или условный) номер: 54:17:024002:239; тип объекта: Здание; вид сооружения</w:t>
      </w:r>
      <w:proofErr w:type="gramStart"/>
      <w:r>
        <w:t>: Иное</w:t>
      </w:r>
      <w:proofErr w:type="gramEnd"/>
      <w:r>
        <w:t>; значение: 99.20; полезная площадь (</w:t>
      </w:r>
      <w:proofErr w:type="spellStart"/>
      <w:r>
        <w:t>кв.м</w:t>
      </w:r>
      <w:proofErr w:type="spellEnd"/>
      <w:r>
        <w:t>.): 99.20. Адрес: Новосибирская область, р-н. Маслянинский, с. Дубровка, пер. 2-й Восточный, д. 18/2</w:t>
      </w:r>
      <w:r w:rsidR="00681C3F" w:rsidRPr="006357F7">
        <w:rPr>
          <w:b/>
        </w:rPr>
        <w:t xml:space="preserve">2. </w:t>
      </w:r>
    </w:p>
    <w:p w14:paraId="16D79C4F" w14:textId="77777777" w:rsidR="007771B7" w:rsidRDefault="007771B7" w:rsidP="007771B7">
      <w:pPr>
        <w:ind w:firstLine="539"/>
        <w:jc w:val="both"/>
        <w:rPr>
          <w:b/>
        </w:rPr>
      </w:pPr>
    </w:p>
    <w:p w14:paraId="54C507A1" w14:textId="0398C559" w:rsidR="00681C3F" w:rsidRPr="006357F7" w:rsidRDefault="00681C3F" w:rsidP="007771B7">
      <w:pPr>
        <w:ind w:firstLine="539"/>
        <w:jc w:val="both"/>
        <w:rPr>
          <w:b/>
        </w:rPr>
      </w:pPr>
      <w:r w:rsidRPr="006357F7">
        <w:rPr>
          <w:b/>
        </w:rPr>
        <w:t>ОБЯЗАННОСТИ СТОРОН</w:t>
      </w:r>
    </w:p>
    <w:p w14:paraId="25C2967D" w14:textId="3115E267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родавец</w:t>
      </w:r>
      <w:r w:rsidRPr="006357F7">
        <w:rPr>
          <w:b/>
          <w:i/>
        </w:rPr>
        <w:t xml:space="preserve"> обязуется:</w:t>
      </w:r>
    </w:p>
    <w:p w14:paraId="3513FB93" w14:textId="3854EF1C" w:rsidR="00681C3F" w:rsidRDefault="00681C3F" w:rsidP="00681C3F">
      <w:pPr>
        <w:ind w:firstLine="540"/>
        <w:jc w:val="both"/>
      </w:pPr>
      <w:r w:rsidRPr="006357F7">
        <w:t>2.1.</w:t>
      </w:r>
      <w:r w:rsidR="00C867E5">
        <w:t xml:space="preserve"> </w:t>
      </w:r>
      <w:r w:rsidRPr="006357F7">
        <w:t xml:space="preserve">Передать </w:t>
      </w:r>
      <w:r w:rsidR="00915A39">
        <w:t>Покупател</w:t>
      </w:r>
      <w:r w:rsidR="00AF35A1">
        <w:t>ю</w:t>
      </w:r>
      <w:r w:rsidRPr="006357F7">
        <w:t xml:space="preserve"> </w:t>
      </w:r>
      <w:r w:rsidR="00915A39">
        <w:t>имущество</w:t>
      </w:r>
      <w:r w:rsidR="0069029B">
        <w:t>,</w:t>
      </w:r>
      <w:r w:rsidR="008F216A" w:rsidRPr="008F216A">
        <w:t xml:space="preserve"> </w:t>
      </w:r>
      <w:r w:rsidR="008F216A">
        <w:t>указанн</w:t>
      </w:r>
      <w:r w:rsidR="0094322A">
        <w:t>ое</w:t>
      </w:r>
      <w:r w:rsidR="008F216A">
        <w:t xml:space="preserve"> в п.1.1. настоящего договора</w:t>
      </w:r>
      <w:r w:rsidR="005209DC">
        <w:t>, соответствующи</w:t>
      </w:r>
      <w:r w:rsidRPr="006357F7">
        <w:t xml:space="preserve">е условиям настоящего Договора, в течение </w:t>
      </w:r>
      <w:r w:rsidR="003A6002">
        <w:t>30</w:t>
      </w:r>
      <w:r w:rsidR="0094322A">
        <w:t xml:space="preserve"> </w:t>
      </w:r>
      <w:r w:rsidRPr="006357F7">
        <w:t xml:space="preserve">дней после полной оплаты </w:t>
      </w:r>
      <w:r w:rsidR="00915A39">
        <w:t>Покупател</w:t>
      </w:r>
      <w:r w:rsidR="00AF35A1">
        <w:t>ем</w:t>
      </w:r>
      <w:r w:rsidRPr="006357F7">
        <w:t xml:space="preserve"> </w:t>
      </w:r>
      <w:r w:rsidR="008E7AE3" w:rsidRPr="008E7AE3">
        <w:t>имуществ</w:t>
      </w:r>
      <w:r w:rsidR="008E7AE3">
        <w:t>а,</w:t>
      </w:r>
      <w:r w:rsidR="008F216A">
        <w:t xml:space="preserve"> указанн</w:t>
      </w:r>
      <w:r w:rsidR="0094322A">
        <w:t>ого</w:t>
      </w:r>
      <w:r w:rsidR="008F216A" w:rsidRPr="008F216A">
        <w:t xml:space="preserve"> в п.1.1. настоящего договора </w:t>
      </w:r>
      <w:r w:rsidRPr="006357F7">
        <w:t xml:space="preserve">в порядке, в сумме, в сроки и на условиях, предусмотренных настоящим Договором. Момент передачи </w:t>
      </w:r>
      <w:bookmarkStart w:id="0" w:name="_Hlk112752796"/>
      <w:r w:rsidR="008E7AE3">
        <w:t>имущества</w:t>
      </w:r>
      <w:bookmarkEnd w:id="0"/>
      <w:r w:rsidR="008F216A" w:rsidRPr="008F216A">
        <w:t xml:space="preserve"> </w:t>
      </w:r>
      <w:r w:rsidRPr="006357F7">
        <w:t xml:space="preserve">определяется датой подписания акта приема – передачи, подтверждающего факт приема-передачи </w:t>
      </w:r>
      <w:r w:rsidR="008F216A">
        <w:t>имущественных прав.</w:t>
      </w:r>
      <w:r w:rsidR="008F216A" w:rsidRPr="008F216A">
        <w:t xml:space="preserve"> </w:t>
      </w:r>
    </w:p>
    <w:p w14:paraId="251D7B9C" w14:textId="77777777" w:rsidR="00915A39" w:rsidRDefault="00915A39" w:rsidP="00681C3F">
      <w:pPr>
        <w:ind w:firstLine="540"/>
        <w:jc w:val="both"/>
      </w:pPr>
    </w:p>
    <w:p w14:paraId="5AA6F8CA" w14:textId="61073835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окупатель</w:t>
      </w:r>
      <w:r w:rsidRPr="006357F7">
        <w:rPr>
          <w:b/>
          <w:i/>
        </w:rPr>
        <w:t xml:space="preserve"> обязуется:</w:t>
      </w:r>
    </w:p>
    <w:p w14:paraId="52A334AC" w14:textId="4EB22257" w:rsidR="00681C3F" w:rsidRPr="006357F7" w:rsidRDefault="00681C3F" w:rsidP="00681C3F">
      <w:pPr>
        <w:ind w:firstLine="540"/>
        <w:jc w:val="both"/>
      </w:pPr>
      <w:r w:rsidRPr="006357F7">
        <w:t xml:space="preserve">2.2. Принять </w:t>
      </w:r>
      <w:r w:rsidR="00915A39">
        <w:t>имущество</w:t>
      </w:r>
      <w:r w:rsidR="0069029B">
        <w:t>,</w:t>
      </w:r>
      <w:r w:rsidR="008F216A" w:rsidRPr="008F216A">
        <w:t xml:space="preserve"> указанн</w:t>
      </w:r>
      <w:r w:rsidR="0094322A">
        <w:t>ое</w:t>
      </w:r>
      <w:r w:rsidR="008F216A" w:rsidRPr="008F216A">
        <w:t xml:space="preserve"> в п.1.1. настоящего договора</w:t>
      </w:r>
      <w:r w:rsidRPr="006357F7">
        <w:t>, с</w:t>
      </w:r>
      <w:r w:rsidR="005209DC">
        <w:t>оответствующ</w:t>
      </w:r>
      <w:r w:rsidR="0094322A">
        <w:t>ее</w:t>
      </w:r>
      <w:r w:rsidRPr="006357F7">
        <w:t xml:space="preserve"> условиям настоящего Договора, путем подписания документов, подтверждающих факт приема-передачи </w:t>
      </w:r>
      <w:r w:rsidR="008E7AE3" w:rsidRPr="008E7AE3">
        <w:t>имущества</w:t>
      </w:r>
      <w:r w:rsidRPr="006357F7">
        <w:t>, в порядке и сроки, предусмотренные настоящим Договором.</w:t>
      </w:r>
    </w:p>
    <w:p w14:paraId="5A289BC6" w14:textId="2A19A874" w:rsidR="00681C3F" w:rsidRDefault="00681C3F" w:rsidP="00681C3F">
      <w:pPr>
        <w:ind w:firstLine="540"/>
        <w:jc w:val="both"/>
      </w:pPr>
      <w:r w:rsidRPr="006357F7">
        <w:t xml:space="preserve">2.3. Уплатить цену продажи </w:t>
      </w:r>
      <w:r w:rsidR="008F216A">
        <w:t>имуществ</w:t>
      </w:r>
      <w:r w:rsidR="00915A39">
        <w:t>а</w:t>
      </w:r>
      <w:r w:rsidR="008F216A" w:rsidRPr="008F216A">
        <w:t xml:space="preserve"> </w:t>
      </w:r>
      <w:r w:rsidRPr="006357F7">
        <w:t>в порядке, в сумме, в сроки и на условиях, предусмотренных настоящим Договором.</w:t>
      </w:r>
    </w:p>
    <w:p w14:paraId="2BACE120" w14:textId="6ED3A5D6" w:rsidR="004607DB" w:rsidRPr="006357F7" w:rsidRDefault="004607DB" w:rsidP="00681C3F">
      <w:pPr>
        <w:ind w:firstLine="540"/>
        <w:jc w:val="both"/>
      </w:pPr>
      <w:r>
        <w:t xml:space="preserve">2.4. </w:t>
      </w:r>
      <w:r w:rsidRPr="004607DB">
        <w:t xml:space="preserve">Нести все расходы, связанные с государственной регистрацией </w:t>
      </w:r>
      <w:r>
        <w:t>приобретаемого</w:t>
      </w:r>
      <w:r w:rsidRPr="004607DB">
        <w:t xml:space="preserve"> имуществ</w:t>
      </w:r>
      <w:r>
        <w:t>а.</w:t>
      </w:r>
    </w:p>
    <w:p w14:paraId="365A30D2" w14:textId="77777777" w:rsidR="00681C3F" w:rsidRPr="00E740B6" w:rsidRDefault="00681C3F" w:rsidP="00681C3F">
      <w:pPr>
        <w:ind w:firstLine="540"/>
        <w:jc w:val="both"/>
      </w:pPr>
    </w:p>
    <w:p w14:paraId="3D0FB8B0" w14:textId="77777777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>3. Цена Договора и порядок расчетов</w:t>
      </w:r>
    </w:p>
    <w:p w14:paraId="6E6F2258" w14:textId="77777777" w:rsidR="00674614" w:rsidRDefault="00674614" w:rsidP="00674614">
      <w:pPr>
        <w:ind w:firstLine="540"/>
        <w:jc w:val="both"/>
      </w:pPr>
      <w:r>
        <w:t>3.1. Общая стоимость имущества, указанного в п.1.1. настоящего договора составляет __________________________________ рублей  ____  копеек.</w:t>
      </w:r>
    </w:p>
    <w:p w14:paraId="38857C89" w14:textId="77777777" w:rsidR="00674614" w:rsidRDefault="00674614" w:rsidP="00674614">
      <w:pPr>
        <w:ind w:firstLine="540"/>
        <w:jc w:val="both"/>
      </w:pPr>
      <w:r>
        <w:t xml:space="preserve">3.2. Задаток в сумме _________________ </w:t>
      </w:r>
      <w:proofErr w:type="gramStart"/>
      <w:r>
        <w:t>рублей  _</w:t>
      </w:r>
      <w:proofErr w:type="gramEnd"/>
      <w:r>
        <w:t>___  копеек, перечисленный Покупателем в счёт обеспечения оплаты приобретаемых на торгах имущества, засчитывается в счет оплаты по настоящему договору.</w:t>
      </w:r>
    </w:p>
    <w:p w14:paraId="74076344" w14:textId="77777777" w:rsidR="00674614" w:rsidRDefault="00674614" w:rsidP="00674614">
      <w:pPr>
        <w:ind w:firstLine="540"/>
        <w:jc w:val="both"/>
      </w:pPr>
      <w:r>
        <w:t xml:space="preserve">3.3. За вычетом суммы задатка Покупатель обязан уплатить Продавцу__________________________________ рублей  ____  копеек. </w:t>
      </w:r>
    </w:p>
    <w:p w14:paraId="1BDC42D6" w14:textId="4E88D09A" w:rsidR="00B56ECA" w:rsidRPr="00B56ECA" w:rsidRDefault="00674614" w:rsidP="00674614">
      <w:pPr>
        <w:ind w:firstLine="540"/>
        <w:jc w:val="both"/>
        <w:rPr>
          <w:rStyle w:val="paragraph"/>
        </w:rPr>
      </w:pPr>
      <w:r>
        <w:t xml:space="preserve">Оплата производится Покупателем в течение 30 (тридцати) дней со дня подписания настоящего договора купли-продажи на счет </w:t>
      </w:r>
      <w:proofErr w:type="spellStart"/>
      <w:r w:rsidRPr="00674614">
        <w:t>Дамм</w:t>
      </w:r>
      <w:r>
        <w:t>а</w:t>
      </w:r>
      <w:proofErr w:type="spellEnd"/>
      <w:r w:rsidRPr="00674614">
        <w:t xml:space="preserve"> Эдуарда </w:t>
      </w:r>
      <w:proofErr w:type="spellStart"/>
      <w:r w:rsidRPr="00674614">
        <w:t>Иоганесовича</w:t>
      </w:r>
      <w:proofErr w:type="spellEnd"/>
      <w:r>
        <w:t>:</w:t>
      </w:r>
    </w:p>
    <w:p w14:paraId="44DF761C" w14:textId="187023C2" w:rsidR="00F5223A" w:rsidRPr="004607DB" w:rsidRDefault="00F5223A" w:rsidP="00F5223A">
      <w:pPr>
        <w:rPr>
          <w:bCs/>
        </w:rPr>
      </w:pPr>
      <w:r w:rsidRPr="004607DB">
        <w:rPr>
          <w:bCs/>
        </w:rPr>
        <w:t>Номер счета:</w:t>
      </w:r>
      <w:r w:rsidR="0096536F" w:rsidRPr="004607DB">
        <w:t xml:space="preserve"> </w:t>
      </w:r>
      <w:r w:rsidR="007771B7" w:rsidRPr="007771B7">
        <w:rPr>
          <w:bCs/>
        </w:rPr>
        <w:t>40817810550224421338</w:t>
      </w:r>
    </w:p>
    <w:p w14:paraId="4BC2E12B" w14:textId="5CE09A86" w:rsidR="00F5223A" w:rsidRPr="004607DB" w:rsidRDefault="00F5223A" w:rsidP="00F5223A">
      <w:pPr>
        <w:rPr>
          <w:bCs/>
        </w:rPr>
      </w:pPr>
      <w:r w:rsidRPr="004607DB">
        <w:rPr>
          <w:bCs/>
        </w:rPr>
        <w:t>Банк получателя: ФИЛИАЛ "ЦЕНТРАЛЬНЫЙ" ПАО "СОВКОМБАНК"</w:t>
      </w:r>
      <w:r w:rsidR="004607DB">
        <w:rPr>
          <w:bCs/>
        </w:rPr>
        <w:t>.</w:t>
      </w:r>
    </w:p>
    <w:p w14:paraId="0E451607" w14:textId="270DF0EE" w:rsidR="00F5223A" w:rsidRPr="004607DB" w:rsidRDefault="00F5223A" w:rsidP="00F5223A">
      <w:pPr>
        <w:rPr>
          <w:bCs/>
        </w:rPr>
      </w:pPr>
      <w:r w:rsidRPr="004607DB">
        <w:rPr>
          <w:bCs/>
        </w:rPr>
        <w:t xml:space="preserve">БИК: </w:t>
      </w:r>
      <w:r w:rsidR="00FC3E22" w:rsidRPr="004607DB">
        <w:rPr>
          <w:bCs/>
        </w:rPr>
        <w:t>045004763</w:t>
      </w:r>
      <w:r w:rsidR="004607DB">
        <w:rPr>
          <w:bCs/>
        </w:rPr>
        <w:t>.</w:t>
      </w:r>
    </w:p>
    <w:p w14:paraId="43BD3094" w14:textId="5649C253" w:rsidR="004607DB" w:rsidRPr="004607DB" w:rsidRDefault="004607DB" w:rsidP="00F5223A">
      <w:pPr>
        <w:rPr>
          <w:color w:val="000000"/>
          <w:shd w:val="clear" w:color="auto" w:fill="FFFFFF"/>
        </w:rPr>
      </w:pPr>
      <w:r w:rsidRPr="004607DB">
        <w:rPr>
          <w:color w:val="000000"/>
          <w:shd w:val="clear" w:color="auto" w:fill="FFFFFF"/>
        </w:rPr>
        <w:t>ИНН: 4401116480</w:t>
      </w:r>
      <w:r>
        <w:rPr>
          <w:color w:val="000000"/>
          <w:shd w:val="clear" w:color="auto" w:fill="FFFFFF"/>
        </w:rPr>
        <w:t>.</w:t>
      </w:r>
      <w:r w:rsidRPr="004607DB">
        <w:rPr>
          <w:color w:val="000000"/>
          <w:shd w:val="clear" w:color="auto" w:fill="FFFFFF"/>
        </w:rPr>
        <w:t> </w:t>
      </w:r>
    </w:p>
    <w:p w14:paraId="3DAFB912" w14:textId="66B0C8A3" w:rsidR="004607DB" w:rsidRPr="004607DB" w:rsidRDefault="004607DB" w:rsidP="00F5223A">
      <w:pPr>
        <w:rPr>
          <w:bCs/>
        </w:rPr>
      </w:pPr>
      <w:r w:rsidRPr="004607DB">
        <w:rPr>
          <w:color w:val="000000"/>
          <w:shd w:val="clear" w:color="auto" w:fill="FFFFFF"/>
        </w:rPr>
        <w:t>ОГРН: 1144400000425</w:t>
      </w:r>
      <w:r>
        <w:rPr>
          <w:color w:val="000000"/>
          <w:shd w:val="clear" w:color="auto" w:fill="FFFFFF"/>
        </w:rPr>
        <w:t>.</w:t>
      </w:r>
    </w:p>
    <w:p w14:paraId="6DDDF09D" w14:textId="5854C631" w:rsidR="00B56ECA" w:rsidRPr="00B56ECA" w:rsidRDefault="00F5223A" w:rsidP="00F5223A">
      <w:pPr>
        <w:rPr>
          <w:bCs/>
        </w:rPr>
      </w:pPr>
      <w:r w:rsidRPr="004607DB">
        <w:rPr>
          <w:bCs/>
        </w:rPr>
        <w:t xml:space="preserve">Корр. счёт: </w:t>
      </w:r>
      <w:r w:rsidR="0096536F" w:rsidRPr="004607DB">
        <w:rPr>
          <w:bCs/>
        </w:rPr>
        <w:t>30101810150040000763</w:t>
      </w:r>
      <w:r w:rsidR="00B56ECA" w:rsidRPr="004607DB">
        <w:rPr>
          <w:bCs/>
        </w:rPr>
        <w:t>.</w:t>
      </w:r>
    </w:p>
    <w:p w14:paraId="64D184B0" w14:textId="77777777" w:rsidR="0094322A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9F3CCF">
        <w:t xml:space="preserve">3.4. Обязательство </w:t>
      </w:r>
      <w:r w:rsidR="00915A39">
        <w:t>Покупател</w:t>
      </w:r>
      <w:r w:rsidRPr="009F3CCF">
        <w:t xml:space="preserve">я по оплате </w:t>
      </w:r>
      <w:r w:rsidR="004F1098">
        <w:t>имуществ</w:t>
      </w:r>
      <w:r w:rsidR="00915A39">
        <w:t>а</w:t>
      </w:r>
      <w:r w:rsidR="004F1098" w:rsidRPr="0017030C">
        <w:t xml:space="preserve"> </w:t>
      </w:r>
      <w:r w:rsidRPr="0017030C">
        <w:t>считается исполненным после зачислен</w:t>
      </w:r>
      <w:r>
        <w:t>ия денежных средств на расчетные</w:t>
      </w:r>
      <w:r w:rsidRPr="0017030C">
        <w:t xml:space="preserve"> счет</w:t>
      </w:r>
      <w:r>
        <w:t>а</w:t>
      </w:r>
      <w:r w:rsidRPr="0017030C">
        <w:t xml:space="preserve"> в порядке, сумме и сроки, указанные в п. 3.3. настоящего Договора.</w:t>
      </w:r>
    </w:p>
    <w:p w14:paraId="7A823B3E" w14:textId="28C75D81" w:rsidR="0094322A" w:rsidRPr="00392773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6357F7">
        <w:t xml:space="preserve">3.5. </w:t>
      </w:r>
      <w:r w:rsidR="00674614" w:rsidRPr="00674614">
        <w:t xml:space="preserve">Факт оплаты удостоверяется платежным поручением с отметкой о списании денежных средств с расчетного счета Покупателя в счет оплаты </w:t>
      </w:r>
      <w:proofErr w:type="gramStart"/>
      <w:r w:rsidR="00674614" w:rsidRPr="00674614">
        <w:t>имущества  и</w:t>
      </w:r>
      <w:proofErr w:type="gramEnd"/>
      <w:r w:rsidR="00674614" w:rsidRPr="00674614">
        <w:t xml:space="preserve"> выпиской со счета Продавца о поступлении денежных средств.</w:t>
      </w:r>
    </w:p>
    <w:p w14:paraId="03063A03" w14:textId="1B3FD2AF" w:rsidR="00681C3F" w:rsidRPr="00983FD5" w:rsidRDefault="00681C3F" w:rsidP="00681C3F">
      <w:pPr>
        <w:pStyle w:val="a3"/>
        <w:spacing w:before="0" w:after="0"/>
        <w:ind w:firstLine="540"/>
        <w:jc w:val="both"/>
      </w:pPr>
    </w:p>
    <w:p w14:paraId="1F7F98A8" w14:textId="7D703CA9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4. Порядок приема-передачи </w:t>
      </w:r>
      <w:r w:rsidR="0094322A">
        <w:rPr>
          <w:rFonts w:ascii="Times New Roman" w:hAnsi="Times New Roman"/>
          <w:caps/>
          <w:noProof/>
          <w:color w:val="auto"/>
          <w:sz w:val="24"/>
          <w:szCs w:val="24"/>
        </w:rPr>
        <w:t>ИМУЩЕСТВА</w:t>
      </w:r>
      <w:r w:rsidR="004F1098" w:rsidRPr="004F1098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 </w:t>
      </w:r>
    </w:p>
    <w:p w14:paraId="7D1029E3" w14:textId="29D1F8A4" w:rsidR="005209DC" w:rsidRDefault="00681C3F" w:rsidP="00845ECA">
      <w:pPr>
        <w:ind w:firstLine="567"/>
        <w:jc w:val="both"/>
      </w:pPr>
      <w:r w:rsidRPr="00C867E5">
        <w:t xml:space="preserve">4.1. </w:t>
      </w:r>
      <w:r w:rsidR="0094322A">
        <w:t>Передача имущества, указанного</w:t>
      </w:r>
      <w:r w:rsidR="0094322A" w:rsidRPr="0094322A">
        <w:t xml:space="preserve"> в п.1.1. настоящего договора,</w:t>
      </w:r>
      <w:r w:rsidR="00AF35A1">
        <w:t xml:space="preserve"> </w:t>
      </w:r>
      <w:r w:rsidR="0094322A">
        <w:t xml:space="preserve">передается </w:t>
      </w:r>
      <w:r w:rsidR="00AF35A1">
        <w:t xml:space="preserve">от </w:t>
      </w:r>
      <w:r w:rsidR="00915A39">
        <w:t>Продавц</w:t>
      </w:r>
      <w:r w:rsidR="00AF35A1">
        <w:t xml:space="preserve">а к </w:t>
      </w:r>
      <w:r w:rsidR="00915A39">
        <w:t>Покупател</w:t>
      </w:r>
      <w:r w:rsidR="00AF35A1">
        <w:t>ю после полной оплаты</w:t>
      </w:r>
      <w:r w:rsidR="008F216A" w:rsidRPr="008F216A">
        <w:t xml:space="preserve"> </w:t>
      </w:r>
      <w:r w:rsidR="00AF35A1">
        <w:t>в су</w:t>
      </w:r>
      <w:r w:rsidR="00915A39">
        <w:t>м</w:t>
      </w:r>
      <w:r w:rsidR="00AF35A1">
        <w:t>ме, указанно</w:t>
      </w:r>
      <w:r w:rsidR="00674614">
        <w:t xml:space="preserve">й в п. 3.1. настоящего договора </w:t>
      </w:r>
      <w:r w:rsidR="008F216A">
        <w:t xml:space="preserve"> </w:t>
      </w:r>
      <w:r w:rsidR="00AF35A1">
        <w:t>по Акту приема-передачи.</w:t>
      </w:r>
    </w:p>
    <w:p w14:paraId="7023E6E4" w14:textId="5893CACD" w:rsidR="00681C3F" w:rsidRPr="006357F7" w:rsidRDefault="00750C13" w:rsidP="00845ECA">
      <w:pPr>
        <w:ind w:firstLine="567"/>
        <w:jc w:val="both"/>
      </w:pPr>
      <w:r>
        <w:t xml:space="preserve">4.2. </w:t>
      </w:r>
      <w:r w:rsidR="00674614" w:rsidRPr="00674614">
        <w:t>Передача имущества производится в соответствии с действующим законодательством Российской Федерации, в течение 30 дней после полной оплаты Покупателем в порядке, в сумме, в сроки и на условиях, предусмотренных настоящим Договором.</w:t>
      </w:r>
      <w:r w:rsidR="00681C3F" w:rsidRPr="006357F7">
        <w:t xml:space="preserve"> </w:t>
      </w:r>
    </w:p>
    <w:p w14:paraId="22F7B500" w14:textId="08887A8C" w:rsidR="00681C3F" w:rsidRDefault="00434934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3</w:t>
      </w:r>
      <w:r w:rsidR="00681C3F" w:rsidRPr="006357F7">
        <w:t xml:space="preserve">. Обязанность Продавца по передаче </w:t>
      </w:r>
      <w:r>
        <w:t>имущества</w:t>
      </w:r>
      <w:r w:rsidR="008F216A" w:rsidRPr="008F216A">
        <w:t xml:space="preserve"> </w:t>
      </w:r>
      <w:r w:rsidR="00915A39">
        <w:t>Покупател</w:t>
      </w:r>
      <w:r w:rsidR="00AF35A1">
        <w:t>ю</w:t>
      </w:r>
      <w:r w:rsidR="00681C3F" w:rsidRPr="006357F7">
        <w:t xml:space="preserve"> считается ис</w:t>
      </w:r>
      <w:r>
        <w:t>полненной с момента подписания А</w:t>
      </w:r>
      <w:r w:rsidR="00681C3F" w:rsidRPr="006357F7">
        <w:t>кта приема – передачи.</w:t>
      </w:r>
    </w:p>
    <w:p w14:paraId="39A8EAD7" w14:textId="1E20128D" w:rsidR="00915A39" w:rsidRDefault="00915A39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</w:t>
      </w:r>
      <w:r w:rsidR="00434934">
        <w:t>4</w:t>
      </w:r>
      <w:r>
        <w:t xml:space="preserve">. Все расходы, связанные с </w:t>
      </w:r>
      <w:r w:rsidR="00434934">
        <w:t>передачей имущества</w:t>
      </w:r>
      <w:r w:rsidR="0083190B">
        <w:t>, его постановкой на учет</w:t>
      </w:r>
      <w:r w:rsidR="00434934">
        <w:t xml:space="preserve"> </w:t>
      </w:r>
      <w:r w:rsidR="003A6002">
        <w:t xml:space="preserve">(государственной регистрацией) </w:t>
      </w:r>
      <w:r>
        <w:t>относятся на счет Покупателя.</w:t>
      </w:r>
    </w:p>
    <w:p w14:paraId="13E78018" w14:textId="77777777" w:rsidR="005209DC" w:rsidRDefault="005209DC" w:rsidP="00681C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329C9F3" w14:textId="77777777" w:rsidR="00681C3F" w:rsidRPr="006357F7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  <w:noProof/>
        </w:rPr>
      </w:pPr>
      <w:r w:rsidRPr="006357F7">
        <w:rPr>
          <w:b/>
          <w:bCs/>
          <w:caps/>
          <w:noProof/>
        </w:rPr>
        <w:t>5. Ответственность сторон и порядок разрешения споров</w:t>
      </w:r>
    </w:p>
    <w:p w14:paraId="65352FB7" w14:textId="36A4BBF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1. За  </w:t>
      </w:r>
      <w:r>
        <w:t>полное</w:t>
      </w:r>
      <w:r w:rsidR="00750C13">
        <w:t xml:space="preserve"> </w:t>
      </w:r>
      <w:r w:rsidRPr="006357F7">
        <w:t xml:space="preserve">или частичное </w:t>
      </w:r>
      <w:r>
        <w:t>не</w:t>
      </w:r>
      <w:r w:rsidRPr="006357F7">
        <w:t xml:space="preserve">исполнение условий настоящего договора </w:t>
      </w:r>
      <w:r w:rsidR="00915A39">
        <w:t>Продавец</w:t>
      </w:r>
      <w:r w:rsidRPr="006357F7">
        <w:t xml:space="preserve"> и </w:t>
      </w:r>
      <w:r w:rsidR="00915A39">
        <w:t>Покупател</w:t>
      </w:r>
      <w:r w:rsidR="00F1457C">
        <w:t>ь</w:t>
      </w:r>
      <w:r w:rsidRPr="006357F7">
        <w:t xml:space="preserve"> несут  ответственность  в соответствии с действующим законодательством Российской Федерации.</w:t>
      </w:r>
    </w:p>
    <w:p w14:paraId="44746169" w14:textId="49231A8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lastRenderedPageBreak/>
        <w:t xml:space="preserve">5.2. В случае неисполнения </w:t>
      </w:r>
      <w:r w:rsidR="00915A39">
        <w:t>Покупател</w:t>
      </w:r>
      <w:r w:rsidR="00AF35A1">
        <w:t>ем</w:t>
      </w:r>
      <w:r w:rsidRPr="006357F7">
        <w:t xml:space="preserve"> в полном объеме обязательств по оплате в порядке и сроки, установленные пунктом 3.3. настоящего договора, </w:t>
      </w:r>
      <w:r w:rsidR="00F1457C">
        <w:t xml:space="preserve">финансовый </w:t>
      </w:r>
      <w:r w:rsidRPr="006357F7">
        <w:t xml:space="preserve">управляющий вправе расторгнуть договор в одностороннем порядке путем направления уведомления в адрес </w:t>
      </w:r>
      <w:r w:rsidR="00915A39">
        <w:t>Покупател</w:t>
      </w:r>
      <w:r w:rsidR="00AF35A1">
        <w:t>я</w:t>
      </w:r>
      <w:r w:rsidRPr="006357F7">
        <w:t>. При этом обязательства сторон по настоящему Договору прекращаются, задаток не возвращается.</w:t>
      </w:r>
    </w:p>
    <w:p w14:paraId="3F02E473" w14:textId="5648BE5A" w:rsidR="00681C3F" w:rsidRPr="007A2C96" w:rsidRDefault="00845ECA" w:rsidP="00681C3F">
      <w:pPr>
        <w:ind w:firstLine="539"/>
        <w:jc w:val="both"/>
      </w:pPr>
      <w:r>
        <w:t>5.</w:t>
      </w:r>
      <w:r w:rsidR="006D1F58">
        <w:t>3</w:t>
      </w:r>
      <w:r w:rsidR="00681C3F">
        <w:t xml:space="preserve">. </w:t>
      </w:r>
      <w:r w:rsidR="000A3E1C">
        <w:t>Споры и р</w:t>
      </w:r>
      <w:r w:rsidR="00681C3F" w:rsidRPr="007A2C96">
        <w:t xml:space="preserve">азногласия, возникающие при исполнении условий настоящего Договора, стороны разрешают </w:t>
      </w:r>
      <w:r w:rsidR="000A3E1C">
        <w:t>в претензионном порядке. Срок рассмотрения претензии 10 (Десять) календарных дней со дня ее получения. Если в указанный срок требования полностью не удовлетворены</w:t>
      </w:r>
      <w:r w:rsidR="00401AFE">
        <w:t xml:space="preserve">, сторона, право которой нарушено, вправе обратиться в </w:t>
      </w:r>
      <w:r w:rsidR="00681C3F" w:rsidRPr="007A2C96">
        <w:t xml:space="preserve"> </w:t>
      </w:r>
      <w:r w:rsidR="00401AFE">
        <w:t>Арбитражный</w:t>
      </w:r>
      <w:r w:rsidR="00681C3F">
        <w:t xml:space="preserve"> суд</w:t>
      </w:r>
      <w:r w:rsidR="000A3E1C">
        <w:t xml:space="preserve"> </w:t>
      </w:r>
      <w:r>
        <w:t>Новосибирской области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- юридическое лицо) и в </w:t>
      </w:r>
      <w:r w:rsidR="00F1457C">
        <w:t xml:space="preserve">Центральный </w:t>
      </w:r>
      <w:r w:rsidR="00AF35A1" w:rsidRPr="00AF35A1">
        <w:t>районный суд г. Новосибирска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 – физическое лицо).</w:t>
      </w:r>
    </w:p>
    <w:p w14:paraId="6D02E019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225C147F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6. СРОК ДЕЙСТВИЯ ДОГОВОРА</w:t>
      </w:r>
    </w:p>
    <w:p w14:paraId="418B17E4" w14:textId="77777777" w:rsidR="00681C3F" w:rsidRPr="00EF41F4" w:rsidRDefault="00681C3F" w:rsidP="00681C3F">
      <w:pPr>
        <w:ind w:firstLine="539"/>
        <w:jc w:val="both"/>
      </w:pPr>
      <w:r w:rsidRPr="00EF41F4">
        <w:t xml:space="preserve">6.1. </w:t>
      </w:r>
      <w:r>
        <w:t>Договор вступает в силу с момента подписания его сторонами.</w:t>
      </w:r>
    </w:p>
    <w:p w14:paraId="102051CF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42EF2CB8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7. Заключительные положения</w:t>
      </w:r>
    </w:p>
    <w:p w14:paraId="6D57BC6D" w14:textId="27D07CE7" w:rsidR="00681C3F" w:rsidRPr="00C8798C" w:rsidRDefault="005209DC" w:rsidP="00681C3F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7.1</w:t>
      </w:r>
      <w:r w:rsidR="00681C3F" w:rsidRPr="00C879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>Изменения  и  допол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>нения к  настоящему</w:t>
      </w:r>
      <w:r w:rsidR="00681C3F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 договору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считаются действительными,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если  они  совершены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в письменной  форме,   подписаны сторонами.</w:t>
      </w:r>
    </w:p>
    <w:p w14:paraId="59E4931D" w14:textId="04547D04" w:rsidR="00681C3F" w:rsidRPr="00C8798C" w:rsidRDefault="005209DC" w:rsidP="00681C3F">
      <w:pPr>
        <w:tabs>
          <w:tab w:val="num" w:pos="-426"/>
        </w:tabs>
        <w:ind w:firstLine="540"/>
        <w:jc w:val="both"/>
      </w:pPr>
      <w:r>
        <w:t>7.2</w:t>
      </w:r>
      <w:r w:rsidR="00674614">
        <w:t xml:space="preserve">. Документация, </w:t>
      </w:r>
      <w:r w:rsidR="00681C3F" w:rsidRPr="00C8798C">
        <w:t>подписанная полномочными представителями сторон и относящаяся по содержанию к настоящему Договору, в том числе переданная сторонами с использованием телеграфной, телефонной, факсимильной либо электронной связи, обладает юридической силой и является неотъемлемой частью настоящего Договора.</w:t>
      </w:r>
    </w:p>
    <w:p w14:paraId="30ECA092" w14:textId="384CC6CA" w:rsidR="00681C3F" w:rsidRPr="00081622" w:rsidRDefault="005209DC" w:rsidP="00681C3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t>7.3</w:t>
      </w:r>
      <w:r w:rsidR="00681C3F" w:rsidRPr="00C8798C">
        <w:rPr>
          <w:noProof/>
        </w:rPr>
        <w:t>.</w:t>
      </w:r>
      <w:r w:rsidR="00674614">
        <w:rPr>
          <w:noProof/>
        </w:rPr>
        <w:t xml:space="preserve"> </w:t>
      </w:r>
      <w:r w:rsidR="00681C3F" w:rsidRPr="00C8798C">
        <w:rPr>
          <w:noProof/>
        </w:rPr>
        <w:t xml:space="preserve">Отношения  сторон,  не  урегулированные  настоящим  договором, регламентируются действующим законодательством </w:t>
      </w:r>
      <w:r w:rsidR="00681C3F" w:rsidRPr="00081622">
        <w:rPr>
          <w:noProof/>
        </w:rPr>
        <w:t>Российской Федерации.</w:t>
      </w:r>
    </w:p>
    <w:p w14:paraId="00D8BD23" w14:textId="74730008" w:rsidR="00681C3F" w:rsidRPr="00C8798C" w:rsidRDefault="005209DC" w:rsidP="00681C3F">
      <w:pPr>
        <w:tabs>
          <w:tab w:val="num" w:pos="-426"/>
        </w:tabs>
        <w:ind w:firstLine="540"/>
        <w:jc w:val="both"/>
        <w:rPr>
          <w:noProof/>
        </w:rPr>
      </w:pPr>
      <w:r>
        <w:rPr>
          <w:noProof/>
        </w:rPr>
        <w:t>7.4</w:t>
      </w:r>
      <w:r w:rsidR="00681C3F" w:rsidRPr="00081622">
        <w:rPr>
          <w:noProof/>
        </w:rPr>
        <w:t>.</w:t>
      </w:r>
      <w:r w:rsidR="00674614">
        <w:rPr>
          <w:noProof/>
        </w:rPr>
        <w:t xml:space="preserve"> </w:t>
      </w:r>
      <w:r w:rsidR="00681C3F" w:rsidRPr="00081622">
        <w:t xml:space="preserve">Настоящий Договор составлен в </w:t>
      </w:r>
      <w:r w:rsidR="00674614">
        <w:t>двух</w:t>
      </w:r>
      <w:r w:rsidR="00681C3F" w:rsidRPr="00081622">
        <w:t xml:space="preserve"> экземплярах</w:t>
      </w:r>
      <w:r w:rsidR="00681C3F" w:rsidRPr="00C8798C">
        <w:t>, обладающих равной юридической силой.</w:t>
      </w:r>
    </w:p>
    <w:p w14:paraId="15DC8EC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310502C2" w14:textId="77777777" w:rsidR="009C4932" w:rsidRDefault="009C4932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495D4DF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 w:rsidRPr="009743B0">
        <w:rPr>
          <w:b/>
          <w:bCs/>
          <w:caps/>
        </w:rPr>
        <w:t>. адреса, реквизиты и Подписи сторон</w:t>
      </w: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759"/>
      </w:tblGrid>
      <w:tr w:rsidR="00681C3F" w:rsidRPr="008212AC" w14:paraId="0EC02C89" w14:textId="77777777" w:rsidTr="00674614">
        <w:trPr>
          <w:trHeight w:hRule="exact" w:val="585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718" w14:textId="2A56E421" w:rsidR="00FC3E22" w:rsidRPr="00674614" w:rsidRDefault="00915A39" w:rsidP="002C6EE4">
            <w:pPr>
              <w:rPr>
                <w:b/>
              </w:rPr>
            </w:pPr>
            <w:r w:rsidRPr="00434934">
              <w:rPr>
                <w:b/>
              </w:rPr>
              <w:t>ПРОДАВЕЦ</w:t>
            </w:r>
            <w:r w:rsidR="00681C3F" w:rsidRPr="00434934">
              <w:rPr>
                <w:b/>
              </w:rPr>
              <w:t>:</w:t>
            </w:r>
            <w:r w:rsidR="00FC3E22" w:rsidRPr="00FC3E22">
              <w:rPr>
                <w:b/>
              </w:rPr>
              <w:t xml:space="preserve"> </w:t>
            </w:r>
          </w:p>
          <w:p w14:paraId="42315AAD" w14:textId="77777777" w:rsidR="00674614" w:rsidRPr="00674614" w:rsidRDefault="00674614" w:rsidP="006520BF">
            <w:pPr>
              <w:rPr>
                <w:b/>
              </w:rPr>
            </w:pPr>
            <w:proofErr w:type="spellStart"/>
            <w:r w:rsidRPr="00674614">
              <w:rPr>
                <w:b/>
              </w:rPr>
              <w:t>Дамм</w:t>
            </w:r>
            <w:proofErr w:type="spellEnd"/>
            <w:r w:rsidRPr="00674614">
              <w:rPr>
                <w:b/>
              </w:rPr>
              <w:t xml:space="preserve"> Эдуард </w:t>
            </w:r>
            <w:proofErr w:type="spellStart"/>
            <w:r w:rsidRPr="00674614">
              <w:rPr>
                <w:b/>
              </w:rPr>
              <w:t>Иоганесович</w:t>
            </w:r>
            <w:proofErr w:type="spellEnd"/>
            <w:r w:rsidRPr="00674614">
              <w:rPr>
                <w:b/>
              </w:rPr>
              <w:t xml:space="preserve"> </w:t>
            </w:r>
          </w:p>
          <w:p w14:paraId="46E15479" w14:textId="77777777" w:rsidR="00674614" w:rsidRDefault="00674614" w:rsidP="006520BF">
            <w:r w:rsidRPr="00674614">
              <w:t xml:space="preserve">10.07.1969 г.р., </w:t>
            </w:r>
          </w:p>
          <w:p w14:paraId="3CAEC601" w14:textId="77777777" w:rsidR="00674614" w:rsidRDefault="00674614" w:rsidP="006520BF">
            <w:r w:rsidRPr="00674614">
              <w:t xml:space="preserve">место </w:t>
            </w:r>
            <w:proofErr w:type="gramStart"/>
            <w:r w:rsidRPr="00674614">
              <w:t>рождения:  с.</w:t>
            </w:r>
            <w:proofErr w:type="gramEnd"/>
            <w:r w:rsidRPr="00674614">
              <w:t xml:space="preserve"> </w:t>
            </w:r>
            <w:proofErr w:type="spellStart"/>
            <w:r w:rsidRPr="00674614">
              <w:t>Пеньково</w:t>
            </w:r>
            <w:proofErr w:type="spellEnd"/>
            <w:r w:rsidRPr="00674614">
              <w:t xml:space="preserve"> Маслянинского района Новосибирской обл., </w:t>
            </w:r>
          </w:p>
          <w:p w14:paraId="462EFBCD" w14:textId="5E22AAAE" w:rsidR="00674614" w:rsidRDefault="00674614" w:rsidP="006520BF">
            <w:r w:rsidRPr="00674614">
              <w:t xml:space="preserve">адрес: Новосибирская область, </w:t>
            </w:r>
            <w:proofErr w:type="spellStart"/>
            <w:r w:rsidRPr="00674614">
              <w:t>р.п</w:t>
            </w:r>
            <w:proofErr w:type="spellEnd"/>
            <w:r w:rsidRPr="00674614">
              <w:t xml:space="preserve">. Маслянино, ул. Лесная, д.6, кв. 1, </w:t>
            </w:r>
          </w:p>
          <w:p w14:paraId="0143A64F" w14:textId="77777777" w:rsidR="00674614" w:rsidRDefault="00674614" w:rsidP="006520BF">
            <w:r w:rsidRPr="00674614">
              <w:t xml:space="preserve">ИНН 543105282163, </w:t>
            </w:r>
          </w:p>
          <w:p w14:paraId="364DCAE0" w14:textId="168BE254" w:rsidR="004607DB" w:rsidRDefault="00674614" w:rsidP="006520BF">
            <w:r>
              <w:t>СНИЛС №068-453-657 99</w:t>
            </w:r>
          </w:p>
          <w:p w14:paraId="0F765DB3" w14:textId="77777777" w:rsidR="00674614" w:rsidRDefault="00674614" w:rsidP="006520BF"/>
          <w:p w14:paraId="0883F35C" w14:textId="338B48B3" w:rsidR="006520BF" w:rsidRPr="00674614" w:rsidRDefault="00674614" w:rsidP="006520BF">
            <w:pPr>
              <w:rPr>
                <w:b/>
              </w:rPr>
            </w:pPr>
            <w:r w:rsidRPr="00674614">
              <w:rPr>
                <w:b/>
              </w:rPr>
              <w:t>Реквизиты для перечисления оплаты по ДКП</w:t>
            </w:r>
            <w:r w:rsidR="006520BF" w:rsidRPr="00674614">
              <w:rPr>
                <w:b/>
              </w:rPr>
              <w:t>:</w:t>
            </w:r>
          </w:p>
          <w:p w14:paraId="69282DE8" w14:textId="77777777" w:rsidR="007771B7" w:rsidRDefault="004607DB" w:rsidP="004607DB">
            <w:r>
              <w:t xml:space="preserve">Номер счета: </w:t>
            </w:r>
            <w:r w:rsidR="007771B7" w:rsidRPr="007771B7">
              <w:t>40817810550224421338</w:t>
            </w:r>
          </w:p>
          <w:p w14:paraId="5BAE8CF5" w14:textId="50BC76D8" w:rsidR="004607DB" w:rsidRDefault="004607DB" w:rsidP="004607DB">
            <w:r>
              <w:t>Банк получателя: ФИЛИАЛ "ЦЕНТРАЛЬНЫЙ" ПАО "СОВКОМБАНК".</w:t>
            </w:r>
          </w:p>
          <w:p w14:paraId="52628498" w14:textId="77777777" w:rsidR="004607DB" w:rsidRDefault="004607DB" w:rsidP="004607DB">
            <w:r>
              <w:t>БИК: 045004763.</w:t>
            </w:r>
          </w:p>
          <w:p w14:paraId="2885A325" w14:textId="77777777" w:rsidR="004607DB" w:rsidRDefault="004607DB" w:rsidP="004607DB">
            <w:r>
              <w:t xml:space="preserve">ИНН: 4401116480. </w:t>
            </w:r>
          </w:p>
          <w:p w14:paraId="29D099CF" w14:textId="77777777" w:rsidR="004607DB" w:rsidRDefault="004607DB" w:rsidP="004607DB">
            <w:r>
              <w:t>ОГРН: 1144400000425.</w:t>
            </w:r>
          </w:p>
          <w:p w14:paraId="5F5BAF75" w14:textId="77777777" w:rsidR="0083190B" w:rsidRDefault="004607DB" w:rsidP="004607DB">
            <w:r>
              <w:t>Корр. счёт: 30101810150040000763.</w:t>
            </w:r>
          </w:p>
          <w:p w14:paraId="1C514F6E" w14:textId="77777777" w:rsidR="007771B7" w:rsidRDefault="007771B7" w:rsidP="004607DB"/>
          <w:p w14:paraId="0070D69E" w14:textId="77777777" w:rsidR="007771B7" w:rsidRDefault="007771B7" w:rsidP="004607DB"/>
          <w:p w14:paraId="2FD9366D" w14:textId="77777777" w:rsidR="007771B7" w:rsidRDefault="007771B7" w:rsidP="004607DB"/>
          <w:p w14:paraId="01110152" w14:textId="77777777" w:rsidR="007771B7" w:rsidRDefault="007771B7" w:rsidP="004607DB"/>
          <w:p w14:paraId="248DB1A3" w14:textId="3B09C680" w:rsidR="007771B7" w:rsidRPr="00434934" w:rsidRDefault="007771B7" w:rsidP="004607D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CF6" w14:textId="09A2D82A" w:rsidR="008B7D66" w:rsidRPr="008212AC" w:rsidRDefault="00915A39" w:rsidP="00674614">
            <w:pPr>
              <w:pStyle w:val="a3"/>
              <w:spacing w:before="0" w:after="0"/>
              <w:jc w:val="both"/>
            </w:pPr>
            <w:r>
              <w:rPr>
                <w:b/>
              </w:rPr>
              <w:t>ПОКУПАТЕЛ</w:t>
            </w:r>
            <w:r w:rsidR="001D13DA">
              <w:rPr>
                <w:b/>
              </w:rPr>
              <w:t>Ь</w:t>
            </w:r>
            <w:r w:rsidR="00681C3F" w:rsidRPr="008212AC">
              <w:rPr>
                <w:b/>
              </w:rPr>
              <w:t>:</w:t>
            </w:r>
            <w:r w:rsidR="00674614" w:rsidRPr="008212AC">
              <w:t xml:space="preserve"> </w:t>
            </w:r>
          </w:p>
        </w:tc>
      </w:tr>
      <w:tr w:rsidR="00681C3F" w:rsidRPr="009743B0" w14:paraId="71CD236F" w14:textId="77777777" w:rsidTr="00581311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981"/>
          <w:tblCellSpacing w:w="0" w:type="dxa"/>
        </w:trPr>
        <w:tc>
          <w:tcPr>
            <w:tcW w:w="4600" w:type="dxa"/>
            <w:tcBorders>
              <w:top w:val="single" w:sz="4" w:space="0" w:color="auto"/>
            </w:tcBorders>
          </w:tcPr>
          <w:p w14:paraId="188CD531" w14:textId="77777777" w:rsidR="00434934" w:rsidRDefault="00434934" w:rsidP="006F2CA6">
            <w:pPr>
              <w:rPr>
                <w:b/>
                <w:bCs/>
              </w:rPr>
            </w:pPr>
          </w:p>
          <w:p w14:paraId="6DDB7E68" w14:textId="77777777" w:rsidR="00434934" w:rsidRDefault="00434934" w:rsidP="006F2CA6">
            <w:pPr>
              <w:rPr>
                <w:b/>
                <w:bCs/>
              </w:rPr>
            </w:pPr>
          </w:p>
          <w:p w14:paraId="2F549188" w14:textId="0F5FCD5F" w:rsidR="00681C3F" w:rsidRDefault="00F1457C" w:rsidP="006F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681C3F" w:rsidRPr="009743B0">
              <w:rPr>
                <w:b/>
                <w:bCs/>
              </w:rPr>
              <w:t xml:space="preserve"> управляющий</w:t>
            </w:r>
            <w:r w:rsidR="00681C3F" w:rsidRPr="009743B0">
              <w:rPr>
                <w:b/>
                <w:bCs/>
              </w:rPr>
              <w:br/>
            </w:r>
          </w:p>
          <w:p w14:paraId="5A5FE83E" w14:textId="77777777" w:rsidR="00681C3F" w:rsidRDefault="00681C3F" w:rsidP="006F2CA6">
            <w:pPr>
              <w:rPr>
                <w:b/>
                <w:bCs/>
              </w:rPr>
            </w:pPr>
          </w:p>
          <w:p w14:paraId="2C5D8A8F" w14:textId="77777777" w:rsidR="00681C3F" w:rsidRPr="007F1174" w:rsidRDefault="00681C3F" w:rsidP="006F2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__________________________</w:t>
            </w:r>
            <w:r w:rsidR="00F160C7">
              <w:rPr>
                <w:b/>
                <w:sz w:val="20"/>
                <w:szCs w:val="20"/>
              </w:rPr>
              <w:t>О.Н.Терешкова</w:t>
            </w:r>
          </w:p>
          <w:p w14:paraId="1B996957" w14:textId="77777777" w:rsidR="00681C3F" w:rsidRDefault="00681C3F" w:rsidP="006F2CA6">
            <w:pPr>
              <w:pStyle w:val="a3"/>
              <w:spacing w:before="0" w:after="0"/>
              <w:rPr>
                <w:b/>
                <w:bCs/>
              </w:rPr>
            </w:pPr>
            <w:proofErr w:type="spellStart"/>
            <w:r w:rsidRPr="009743B0"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  <w:p w14:paraId="676AFCD4" w14:textId="77777777" w:rsidR="00681C3F" w:rsidRPr="009743B0" w:rsidRDefault="00681C3F" w:rsidP="006F2CA6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0E724322" w14:textId="77777777" w:rsidR="00681C3F" w:rsidRDefault="00681C3F" w:rsidP="006F2CA6">
            <w:pPr>
              <w:jc w:val="both"/>
              <w:rPr>
                <w:b/>
              </w:rPr>
            </w:pPr>
          </w:p>
          <w:p w14:paraId="50863B54" w14:textId="77777777" w:rsidR="00681C3F" w:rsidRDefault="00681C3F" w:rsidP="006F2CA6">
            <w:pPr>
              <w:jc w:val="both"/>
              <w:rPr>
                <w:b/>
              </w:rPr>
            </w:pPr>
          </w:p>
          <w:p w14:paraId="489EE666" w14:textId="77777777" w:rsidR="00845ECA" w:rsidRDefault="00845ECA" w:rsidP="006F2CA6">
            <w:pPr>
              <w:jc w:val="both"/>
              <w:rPr>
                <w:b/>
              </w:rPr>
            </w:pPr>
          </w:p>
          <w:p w14:paraId="0096152A" w14:textId="77777777" w:rsidR="00434934" w:rsidRDefault="00434934" w:rsidP="006F2CA6">
            <w:pPr>
              <w:jc w:val="both"/>
              <w:rPr>
                <w:b/>
              </w:rPr>
            </w:pPr>
          </w:p>
          <w:p w14:paraId="12F9AB94" w14:textId="77777777" w:rsidR="00681C3F" w:rsidRDefault="00681C3F" w:rsidP="006F2CA6">
            <w:pPr>
              <w:jc w:val="both"/>
              <w:rPr>
                <w:b/>
              </w:rPr>
            </w:pPr>
          </w:p>
          <w:p w14:paraId="0F37FC0C" w14:textId="5A79070E" w:rsidR="00681C3F" w:rsidRPr="009743B0" w:rsidRDefault="008B7D66" w:rsidP="00262A3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9029B">
              <w:rPr>
                <w:b/>
              </w:rPr>
              <w:t xml:space="preserve"> </w:t>
            </w:r>
            <w:r>
              <w:rPr>
                <w:b/>
              </w:rPr>
              <w:t>_____________________</w:t>
            </w:r>
            <w:r w:rsidRPr="008B7D6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D559AD" w14:textId="77777777" w:rsidR="00681C3F" w:rsidRDefault="00681C3F" w:rsidP="00681C3F">
      <w:pPr>
        <w:pStyle w:val="a3"/>
        <w:spacing w:before="0" w:after="0"/>
        <w:rPr>
          <w:b/>
          <w:bCs/>
        </w:rPr>
      </w:pPr>
    </w:p>
    <w:p w14:paraId="44DE2188" w14:textId="77777777" w:rsidR="00833DA6" w:rsidRDefault="00833DA6"/>
    <w:p w14:paraId="18B93686" w14:textId="77777777" w:rsidR="00D778E5" w:rsidRDefault="00D778E5"/>
    <w:p w14:paraId="146D7D89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775B5DA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9CE582C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C1939A5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C5487A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17A72D8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194B27F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0906683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B9882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A9404C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146E7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A4C798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sectPr w:rsidR="00845ECA" w:rsidSect="00D65C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F127" w14:textId="77777777" w:rsidR="00971AC2" w:rsidRDefault="00971AC2" w:rsidP="007F1174">
      <w:r>
        <w:separator/>
      </w:r>
    </w:p>
  </w:endnote>
  <w:endnote w:type="continuationSeparator" w:id="0">
    <w:p w14:paraId="54ED1C4C" w14:textId="77777777" w:rsidR="00971AC2" w:rsidRDefault="00971AC2" w:rsidP="007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DC77" w14:textId="77777777" w:rsidR="007D7654" w:rsidRDefault="007D7654">
    <w:pPr>
      <w:pStyle w:val="a8"/>
      <w:jc w:val="right"/>
    </w:pPr>
  </w:p>
  <w:p w14:paraId="4E4B9094" w14:textId="77777777" w:rsidR="007D7654" w:rsidRDefault="007D76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260E" w14:textId="77777777" w:rsidR="00971AC2" w:rsidRDefault="00971AC2" w:rsidP="007F1174">
      <w:r>
        <w:separator/>
      </w:r>
    </w:p>
  </w:footnote>
  <w:footnote w:type="continuationSeparator" w:id="0">
    <w:p w14:paraId="624B9014" w14:textId="77777777" w:rsidR="00971AC2" w:rsidRDefault="00971AC2" w:rsidP="007F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57A"/>
    <w:multiLevelType w:val="multilevel"/>
    <w:tmpl w:val="E5A0D40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7565760A"/>
    <w:multiLevelType w:val="hybridMultilevel"/>
    <w:tmpl w:val="96F6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C3F"/>
    <w:rsid w:val="00010ED1"/>
    <w:rsid w:val="00066915"/>
    <w:rsid w:val="0007310D"/>
    <w:rsid w:val="00085920"/>
    <w:rsid w:val="000A3E1C"/>
    <w:rsid w:val="00166881"/>
    <w:rsid w:val="001D13DA"/>
    <w:rsid w:val="001F5ABA"/>
    <w:rsid w:val="00262A3E"/>
    <w:rsid w:val="00277717"/>
    <w:rsid w:val="00290D81"/>
    <w:rsid w:val="00291721"/>
    <w:rsid w:val="002C6EE4"/>
    <w:rsid w:val="00380C12"/>
    <w:rsid w:val="003A6002"/>
    <w:rsid w:val="003B5FDC"/>
    <w:rsid w:val="00401AFE"/>
    <w:rsid w:val="00434934"/>
    <w:rsid w:val="00456EF4"/>
    <w:rsid w:val="004607DB"/>
    <w:rsid w:val="004630CB"/>
    <w:rsid w:val="004A019F"/>
    <w:rsid w:val="004F1098"/>
    <w:rsid w:val="005156CF"/>
    <w:rsid w:val="005209DC"/>
    <w:rsid w:val="00581311"/>
    <w:rsid w:val="006520BF"/>
    <w:rsid w:val="00663423"/>
    <w:rsid w:val="00674614"/>
    <w:rsid w:val="00681C3F"/>
    <w:rsid w:val="006820AE"/>
    <w:rsid w:val="0069029B"/>
    <w:rsid w:val="006D1F58"/>
    <w:rsid w:val="006F2CA6"/>
    <w:rsid w:val="00750C13"/>
    <w:rsid w:val="007514FE"/>
    <w:rsid w:val="00776DAE"/>
    <w:rsid w:val="007771B7"/>
    <w:rsid w:val="007C4DC6"/>
    <w:rsid w:val="007D11B2"/>
    <w:rsid w:val="007D745C"/>
    <w:rsid w:val="007D7654"/>
    <w:rsid w:val="007E4FC1"/>
    <w:rsid w:val="007E5907"/>
    <w:rsid w:val="007F1174"/>
    <w:rsid w:val="0083190B"/>
    <w:rsid w:val="00833DA6"/>
    <w:rsid w:val="00845ECA"/>
    <w:rsid w:val="008B7D66"/>
    <w:rsid w:val="008E7AE3"/>
    <w:rsid w:val="008F216A"/>
    <w:rsid w:val="00915A39"/>
    <w:rsid w:val="00941412"/>
    <w:rsid w:val="0094322A"/>
    <w:rsid w:val="0096536F"/>
    <w:rsid w:val="00971AC2"/>
    <w:rsid w:val="00993322"/>
    <w:rsid w:val="009971DA"/>
    <w:rsid w:val="009B40C2"/>
    <w:rsid w:val="009C4932"/>
    <w:rsid w:val="00A56FC3"/>
    <w:rsid w:val="00A602F4"/>
    <w:rsid w:val="00AB7544"/>
    <w:rsid w:val="00AF35A1"/>
    <w:rsid w:val="00B108EF"/>
    <w:rsid w:val="00B32DA4"/>
    <w:rsid w:val="00B41FF4"/>
    <w:rsid w:val="00B56ECA"/>
    <w:rsid w:val="00BB08C9"/>
    <w:rsid w:val="00BB5088"/>
    <w:rsid w:val="00BE5F4B"/>
    <w:rsid w:val="00C368A5"/>
    <w:rsid w:val="00C867E5"/>
    <w:rsid w:val="00C95A9F"/>
    <w:rsid w:val="00D65C1C"/>
    <w:rsid w:val="00D778E5"/>
    <w:rsid w:val="00D93A99"/>
    <w:rsid w:val="00E02F79"/>
    <w:rsid w:val="00E152CB"/>
    <w:rsid w:val="00E36048"/>
    <w:rsid w:val="00E512BD"/>
    <w:rsid w:val="00E61ED9"/>
    <w:rsid w:val="00E740B6"/>
    <w:rsid w:val="00E83909"/>
    <w:rsid w:val="00EB629E"/>
    <w:rsid w:val="00F1457C"/>
    <w:rsid w:val="00F160C7"/>
    <w:rsid w:val="00F5223A"/>
    <w:rsid w:val="00F96AF0"/>
    <w:rsid w:val="00FB1710"/>
    <w:rsid w:val="00FC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5EBB"/>
  <w15:docId w15:val="{D169BF4E-3CBE-4366-A6B0-CCE4B960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B7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91E-F618-4DBB-8D1D-427492B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 Алексей Александрович</dc:creator>
  <cp:lastModifiedBy>Терешкова Ольга Николаевна</cp:lastModifiedBy>
  <cp:revision>34</cp:revision>
  <cp:lastPrinted>2017-04-12T05:14:00Z</cp:lastPrinted>
  <dcterms:created xsi:type="dcterms:W3CDTF">2022-08-30T04:18:00Z</dcterms:created>
  <dcterms:modified xsi:type="dcterms:W3CDTF">2026-06-10T07:29:00Z</dcterms:modified>
</cp:coreProperties>
</file>